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5F" w:rsidRPr="00504E5F" w:rsidRDefault="00504E5F" w:rsidP="00504E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04E5F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04E5F" w:rsidRPr="00504E5F" w:rsidRDefault="00504E5F" w:rsidP="00504E5F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</w:t>
      </w:r>
    </w:p>
    <w:p w:rsidR="00504E5F" w:rsidRPr="00504E5F" w:rsidRDefault="00504E5F" w:rsidP="00504E5F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504E5F" w:rsidRPr="00504E5F" w:rsidRDefault="00504E5F" w:rsidP="007C112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04E5F">
        <w:rPr>
          <w:rFonts w:ascii="Times New Roman" w:hAnsi="Times New Roman" w:cs="Times New Roman"/>
          <w:b/>
          <w:bCs/>
          <w:sz w:val="24"/>
          <w:szCs w:val="24"/>
        </w:rPr>
        <w:t>Перечень приобретаемых услуг</w:t>
      </w:r>
    </w:p>
    <w:p w:rsidR="00504E5F" w:rsidRPr="00504E5F" w:rsidRDefault="00504E5F" w:rsidP="00504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415"/>
        <w:gridCol w:w="1561"/>
        <w:gridCol w:w="742"/>
        <w:gridCol w:w="1445"/>
        <w:gridCol w:w="1134"/>
        <w:gridCol w:w="1520"/>
        <w:gridCol w:w="1777"/>
        <w:gridCol w:w="1141"/>
        <w:gridCol w:w="1070"/>
        <w:gridCol w:w="1966"/>
      </w:tblGrid>
      <w:tr w:rsidR="00504E5F" w:rsidRPr="00504E5F" w:rsidTr="00534F09">
        <w:trPr>
          <w:trHeight w:val="1109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оки ПП</w:t>
            </w:r>
          </w:p>
        </w:tc>
        <w:tc>
          <w:tcPr>
            <w:tcW w:w="14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 краткая характеристика</w:t>
            </w:r>
          </w:p>
        </w:tc>
        <w:tc>
          <w:tcPr>
            <w:tcW w:w="1561" w:type="dxa"/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7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во</w:t>
            </w:r>
          </w:p>
        </w:tc>
        <w:tc>
          <w:tcPr>
            <w:tcW w:w="14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17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1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оставки</w:t>
            </w:r>
          </w:p>
        </w:tc>
        <w:tc>
          <w:tcPr>
            <w:tcW w:w="1070" w:type="dxa"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ки</w:t>
            </w:r>
          </w:p>
        </w:tc>
        <w:tc>
          <w:tcPr>
            <w:tcW w:w="19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4E5F" w:rsidRPr="00C34EFA" w:rsidRDefault="00504E5F" w:rsidP="00504E5F">
            <w:pPr>
              <w:spacing w:after="0" w:line="1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оплаты</w:t>
            </w:r>
          </w:p>
        </w:tc>
      </w:tr>
      <w:tr w:rsidR="006E4155" w:rsidRPr="00504E5F" w:rsidTr="00534F09">
        <w:trPr>
          <w:trHeight w:val="2826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C34EFA" w:rsidRDefault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C34EF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14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C34EFA" w:rsidRDefault="006E4155" w:rsidP="006E4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транспортно-экспедиторскому обслуживанию</w:t>
            </w:r>
          </w:p>
          <w:p w:rsidR="006E4155" w:rsidRPr="00504E5F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E4155" w:rsidRPr="00504E5F" w:rsidRDefault="006E4155" w:rsidP="006E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порожних 20-ти футовых контейнеров с территории конверсионного предприятия Камеко (328 Eldorado Road</w:t>
            </w:r>
            <w:r w:rsidRPr="00C34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Blind River, Ontario</w:t>
            </w:r>
            <w:r w:rsidRPr="00C34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PO Box 1539, P0R 1B0, Канада) до складского терминала морского порта г.Торонто (Канада) и/или                г. Монреаль (Канада)</w:t>
            </w:r>
          </w:p>
        </w:tc>
        <w:tc>
          <w:tcPr>
            <w:tcW w:w="7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534F09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534F09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6 000,00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534F09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5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6E4155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6 000,00</w:t>
            </w:r>
          </w:p>
        </w:tc>
        <w:tc>
          <w:tcPr>
            <w:tcW w:w="17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C34EFA" w:rsidRDefault="006E4155" w:rsidP="006E4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нреаль, г. Торонто Канада</w:t>
            </w:r>
          </w:p>
          <w:p w:rsidR="006E4155" w:rsidRPr="00C34EFA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534F09" w:rsidRDefault="00550718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E4155" w:rsidRPr="00534F09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E4155" w:rsidRPr="00534F09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50718" w:rsidRPr="00534F09" w:rsidRDefault="00550718" w:rsidP="00550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4F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аты подписания договора в течение 365 календарных дней</w:t>
            </w:r>
          </w:p>
          <w:p w:rsidR="006E4155" w:rsidRPr="00534F09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4F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4155" w:rsidRPr="00C34EFA" w:rsidRDefault="006E4155" w:rsidP="006E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межуточный платеж (по факту)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Pr="00C34E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6E4155" w:rsidRPr="00504E5F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55" w:rsidRPr="00504E5F" w:rsidTr="00534F09">
        <w:trPr>
          <w:trHeight w:val="27"/>
        </w:trPr>
        <w:tc>
          <w:tcPr>
            <w:tcW w:w="9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C34EFA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sz w:val="20"/>
                <w:szCs w:val="20"/>
              </w:rPr>
              <w:t>6 У-1</w:t>
            </w:r>
          </w:p>
        </w:tc>
        <w:tc>
          <w:tcPr>
            <w:tcW w:w="14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C34EFA" w:rsidRDefault="006E4155" w:rsidP="006E4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транспортно-экспедиторскому обслуживанию</w:t>
            </w:r>
          </w:p>
          <w:p w:rsidR="006E4155" w:rsidRPr="00504E5F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E4155" w:rsidRPr="00504E5F" w:rsidRDefault="006E4155" w:rsidP="006E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FA">
              <w:rPr>
                <w:color w:val="000000"/>
                <w:sz w:val="16"/>
                <w:szCs w:val="16"/>
              </w:rPr>
              <w:t xml:space="preserve">Возврат порожних 20-ти футовых контейнеров с территории конверсионного предприятия Комюрекс (Route De Moussan BP 222 Usine De Malvesi 11102 Narbonne Cedex, Франция) до складского терминала морского порта г. Марсель (Франция)   </w:t>
            </w:r>
          </w:p>
        </w:tc>
        <w:tc>
          <w:tcPr>
            <w:tcW w:w="74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534F09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534F09" w:rsidRDefault="006E4155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534F09" w:rsidRDefault="00550718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5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6E4155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7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C34EFA" w:rsidRDefault="006E4155" w:rsidP="006E41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арсель, Франция</w:t>
            </w:r>
          </w:p>
          <w:p w:rsidR="006E4155" w:rsidRPr="00C34EFA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534F09" w:rsidRDefault="00550718" w:rsidP="006E4155">
            <w:pPr>
              <w:spacing w:after="0" w:line="6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550718" w:rsidRDefault="00550718" w:rsidP="00550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50718" w:rsidRDefault="00550718" w:rsidP="00550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50718" w:rsidRPr="00534F09" w:rsidRDefault="00550718" w:rsidP="00550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4F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аты подписания договора в течение 365 календарных дней</w:t>
            </w:r>
          </w:p>
          <w:p w:rsidR="006E4155" w:rsidRPr="00534F09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155" w:rsidRPr="00C34EFA" w:rsidRDefault="006E4155" w:rsidP="006E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4E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межуточный платеж (по факту)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Pr="00C34E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6E4155" w:rsidRPr="00504E5F" w:rsidRDefault="006E4155" w:rsidP="006E4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305" w:type="dxa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9232"/>
      </w:tblGrid>
      <w:tr w:rsidR="00504E5F" w:rsidRPr="00504E5F" w:rsidTr="0074730D">
        <w:trPr>
          <w:trHeight w:val="58"/>
        </w:trPr>
        <w:tc>
          <w:tcPr>
            <w:tcW w:w="6073" w:type="dxa"/>
          </w:tcPr>
          <w:p w:rsidR="00504E5F" w:rsidRPr="00504E5F" w:rsidRDefault="00C9172C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________________</w:t>
            </w:r>
          </w:p>
        </w:tc>
        <w:tc>
          <w:tcPr>
            <w:tcW w:w="9232" w:type="dxa"/>
          </w:tcPr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сполнитель</w:t>
            </w: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504E5F" w:rsidRPr="00504E5F" w:rsidRDefault="00504E5F" w:rsidP="0050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__________________</w:t>
            </w:r>
          </w:p>
        </w:tc>
      </w:tr>
    </w:tbl>
    <w:p w:rsidR="00504E5F" w:rsidRPr="00504E5F" w:rsidRDefault="00504E5F" w:rsidP="00504E5F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504E5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50718" w:rsidRDefault="00550718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p w:rsidR="0074730D" w:rsidRPr="00504E5F" w:rsidRDefault="0074730D" w:rsidP="00534F09">
      <w:pPr>
        <w:spacing w:after="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74730D" w:rsidRPr="00504E5F" w:rsidSect="00DF673B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2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>
    <w:nsid w:val="51A5639C"/>
    <w:multiLevelType w:val="hybridMultilevel"/>
    <w:tmpl w:val="3FCE514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653F"/>
    <w:rsid w:val="00075D8F"/>
    <w:rsid w:val="00097468"/>
    <w:rsid w:val="000C3DBD"/>
    <w:rsid w:val="000C5405"/>
    <w:rsid w:val="000D6990"/>
    <w:rsid w:val="000F162F"/>
    <w:rsid w:val="00124335"/>
    <w:rsid w:val="00140E97"/>
    <w:rsid w:val="00145681"/>
    <w:rsid w:val="00150D49"/>
    <w:rsid w:val="00151BFA"/>
    <w:rsid w:val="0018263B"/>
    <w:rsid w:val="00187409"/>
    <w:rsid w:val="001B4588"/>
    <w:rsid w:val="001D26D9"/>
    <w:rsid w:val="001D3E2D"/>
    <w:rsid w:val="001D6774"/>
    <w:rsid w:val="001E3497"/>
    <w:rsid w:val="00217382"/>
    <w:rsid w:val="00223494"/>
    <w:rsid w:val="002903D7"/>
    <w:rsid w:val="002B1F36"/>
    <w:rsid w:val="002B4C15"/>
    <w:rsid w:val="002D67B6"/>
    <w:rsid w:val="002F05CA"/>
    <w:rsid w:val="003164AD"/>
    <w:rsid w:val="00323B40"/>
    <w:rsid w:val="0032647E"/>
    <w:rsid w:val="00337F13"/>
    <w:rsid w:val="003538CF"/>
    <w:rsid w:val="00361418"/>
    <w:rsid w:val="00370DDE"/>
    <w:rsid w:val="003A5728"/>
    <w:rsid w:val="003B16EB"/>
    <w:rsid w:val="003D2B85"/>
    <w:rsid w:val="003E6356"/>
    <w:rsid w:val="004043B3"/>
    <w:rsid w:val="004228EB"/>
    <w:rsid w:val="00457A2D"/>
    <w:rsid w:val="004759E6"/>
    <w:rsid w:val="00486C18"/>
    <w:rsid w:val="0048756E"/>
    <w:rsid w:val="004A0E7B"/>
    <w:rsid w:val="004B5FE3"/>
    <w:rsid w:val="004F3527"/>
    <w:rsid w:val="004F774E"/>
    <w:rsid w:val="00504E5F"/>
    <w:rsid w:val="00521968"/>
    <w:rsid w:val="0053313C"/>
    <w:rsid w:val="00534F09"/>
    <w:rsid w:val="00550718"/>
    <w:rsid w:val="005519CD"/>
    <w:rsid w:val="00570E57"/>
    <w:rsid w:val="00590F32"/>
    <w:rsid w:val="005B679E"/>
    <w:rsid w:val="005E0806"/>
    <w:rsid w:val="005E6923"/>
    <w:rsid w:val="006033F3"/>
    <w:rsid w:val="00614A6F"/>
    <w:rsid w:val="00626940"/>
    <w:rsid w:val="006500A5"/>
    <w:rsid w:val="006C7508"/>
    <w:rsid w:val="006D2C4F"/>
    <w:rsid w:val="006E4155"/>
    <w:rsid w:val="006E7B6A"/>
    <w:rsid w:val="006F7D99"/>
    <w:rsid w:val="00701E33"/>
    <w:rsid w:val="0070694B"/>
    <w:rsid w:val="00712A76"/>
    <w:rsid w:val="0074730D"/>
    <w:rsid w:val="0078293E"/>
    <w:rsid w:val="007C1123"/>
    <w:rsid w:val="007C5BC3"/>
    <w:rsid w:val="007E625D"/>
    <w:rsid w:val="007F1DF0"/>
    <w:rsid w:val="00807E30"/>
    <w:rsid w:val="0082770E"/>
    <w:rsid w:val="008277EE"/>
    <w:rsid w:val="00861696"/>
    <w:rsid w:val="008866D7"/>
    <w:rsid w:val="008C731D"/>
    <w:rsid w:val="008F78F6"/>
    <w:rsid w:val="00922DFC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2B82"/>
    <w:rsid w:val="00A06AD3"/>
    <w:rsid w:val="00A308FB"/>
    <w:rsid w:val="00A44C11"/>
    <w:rsid w:val="00AA2E4E"/>
    <w:rsid w:val="00AE3CA8"/>
    <w:rsid w:val="00AF32A3"/>
    <w:rsid w:val="00AF6768"/>
    <w:rsid w:val="00B01BDD"/>
    <w:rsid w:val="00B53715"/>
    <w:rsid w:val="00B5553B"/>
    <w:rsid w:val="00B574E1"/>
    <w:rsid w:val="00B858EA"/>
    <w:rsid w:val="00BA5BBB"/>
    <w:rsid w:val="00BA60CA"/>
    <w:rsid w:val="00BC35D2"/>
    <w:rsid w:val="00BF4315"/>
    <w:rsid w:val="00C01C7F"/>
    <w:rsid w:val="00C34EFA"/>
    <w:rsid w:val="00C36DF8"/>
    <w:rsid w:val="00C65E07"/>
    <w:rsid w:val="00C9172C"/>
    <w:rsid w:val="00C93C18"/>
    <w:rsid w:val="00CA3E60"/>
    <w:rsid w:val="00CC69D9"/>
    <w:rsid w:val="00CF21DC"/>
    <w:rsid w:val="00CF3B7D"/>
    <w:rsid w:val="00D05C22"/>
    <w:rsid w:val="00D1097C"/>
    <w:rsid w:val="00D35B41"/>
    <w:rsid w:val="00D42074"/>
    <w:rsid w:val="00D54D2A"/>
    <w:rsid w:val="00D5508F"/>
    <w:rsid w:val="00D86E73"/>
    <w:rsid w:val="00DB166B"/>
    <w:rsid w:val="00DC3B39"/>
    <w:rsid w:val="00DE456E"/>
    <w:rsid w:val="00DF673B"/>
    <w:rsid w:val="00E0058B"/>
    <w:rsid w:val="00E10FC4"/>
    <w:rsid w:val="00E91D39"/>
    <w:rsid w:val="00EC5433"/>
    <w:rsid w:val="00EF0D65"/>
    <w:rsid w:val="00F001CE"/>
    <w:rsid w:val="00F054B5"/>
    <w:rsid w:val="00F13EAB"/>
    <w:rsid w:val="00F53C80"/>
    <w:rsid w:val="00F96E73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538C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14A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4A6F"/>
  </w:style>
  <w:style w:type="paragraph" w:styleId="a7">
    <w:name w:val="Body Text Indent"/>
    <w:basedOn w:val="a"/>
    <w:link w:val="a8"/>
    <w:uiPriority w:val="99"/>
    <w:unhideWhenUsed/>
    <w:rsid w:val="00614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4A6F"/>
  </w:style>
  <w:style w:type="paragraph" w:styleId="a9">
    <w:name w:val="Balloon Text"/>
    <w:basedOn w:val="a"/>
    <w:link w:val="aa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20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074"/>
    <w:rPr>
      <w:b/>
      <w:bCs/>
      <w:sz w:val="20"/>
      <w:szCs w:val="20"/>
    </w:rPr>
  </w:style>
  <w:style w:type="paragraph" w:styleId="af0">
    <w:name w:val="Title"/>
    <w:basedOn w:val="a"/>
    <w:link w:val="af1"/>
    <w:uiPriority w:val="99"/>
    <w:qFormat/>
    <w:rsid w:val="004F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F77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99C-9EBB-4F63-8CC4-93A69C6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3-27T12:00:00Z</cp:lastPrinted>
  <dcterms:created xsi:type="dcterms:W3CDTF">2019-04-22T12:03:00Z</dcterms:created>
  <dcterms:modified xsi:type="dcterms:W3CDTF">2019-04-22T12:03:00Z</dcterms:modified>
</cp:coreProperties>
</file>